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2F17BE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66615E">
        <w:rPr>
          <w:sz w:val="28"/>
          <w:szCs w:val="28"/>
        </w:rPr>
        <w:t>08</w:t>
      </w:r>
      <w:r w:rsidR="00655F42" w:rsidRPr="000A2B41">
        <w:rPr>
          <w:sz w:val="28"/>
          <w:szCs w:val="28"/>
        </w:rPr>
        <w:t>.</w:t>
      </w:r>
      <w:r w:rsidR="0066615E">
        <w:rPr>
          <w:sz w:val="28"/>
          <w:szCs w:val="28"/>
        </w:rPr>
        <w:t>12</w:t>
      </w:r>
      <w:r w:rsidR="004C5F6B">
        <w:rPr>
          <w:sz w:val="28"/>
          <w:szCs w:val="28"/>
        </w:rPr>
        <w:t>.2020</w:t>
      </w:r>
      <w:r w:rsidR="00D56308">
        <w:rPr>
          <w:sz w:val="28"/>
          <w:szCs w:val="28"/>
        </w:rPr>
        <w:t xml:space="preserve"> г.           </w:t>
      </w:r>
      <w:r w:rsidRPr="000A2B41">
        <w:rPr>
          <w:sz w:val="28"/>
          <w:szCs w:val="28"/>
        </w:rPr>
        <w:t xml:space="preserve">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="0066615E">
        <w:rPr>
          <w:sz w:val="28"/>
          <w:szCs w:val="28"/>
        </w:rPr>
        <w:t xml:space="preserve"> 71</w:t>
      </w:r>
      <w:r w:rsidRPr="000A2B41">
        <w:rPr>
          <w:sz w:val="28"/>
          <w:szCs w:val="28"/>
        </w:rPr>
        <w:t xml:space="preserve"> 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7509E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43489C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7C1FAF" w:rsidRDefault="007C1FAF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C1FAF" w:rsidRPr="007C1FAF" w:rsidRDefault="00595154" w:rsidP="007C1FAF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7C1FAF">
        <w:rPr>
          <w:sz w:val="28"/>
          <w:szCs w:val="28"/>
        </w:rPr>
        <w:t xml:space="preserve"> в Пункт 7. </w:t>
      </w:r>
      <w:r w:rsidR="007C1FAF" w:rsidRPr="000C09DA">
        <w:rPr>
          <w:sz w:val="28"/>
          <w:szCs w:val="28"/>
        </w:rPr>
        <w:t xml:space="preserve">«Затраты на текущее </w:t>
      </w:r>
      <w:r w:rsidR="007C1FAF">
        <w:rPr>
          <w:bCs/>
          <w:sz w:val="28"/>
          <w:szCs w:val="28"/>
        </w:rPr>
        <w:t>с</w:t>
      </w:r>
      <w:r w:rsidR="007C1FAF" w:rsidRPr="000C09DA">
        <w:rPr>
          <w:bCs/>
          <w:sz w:val="28"/>
          <w:szCs w:val="28"/>
        </w:rPr>
        <w:t xml:space="preserve">одержание внутрипоселковых автомобильных дорог общего пользования местного значения </w:t>
      </w:r>
      <w:r w:rsidR="007C1FAF">
        <w:rPr>
          <w:bCs/>
          <w:sz w:val="28"/>
          <w:szCs w:val="28"/>
        </w:rPr>
        <w:t>Маныч</w:t>
      </w:r>
      <w:r w:rsidR="007C1FAF" w:rsidRPr="000C09DA">
        <w:rPr>
          <w:bCs/>
          <w:sz w:val="28"/>
          <w:szCs w:val="28"/>
        </w:rPr>
        <w:t>ского сельского поселения Сальского района»</w:t>
      </w:r>
      <w:r w:rsidR="003F6F4E">
        <w:rPr>
          <w:bCs/>
          <w:sz w:val="28"/>
          <w:szCs w:val="28"/>
        </w:rPr>
        <w:t>: дополнить следующим пунктом: 7.5</w:t>
      </w:r>
      <w:r w:rsidR="007C1FAF">
        <w:rPr>
          <w:bCs/>
          <w:sz w:val="28"/>
          <w:szCs w:val="28"/>
        </w:rPr>
        <w:t>.</w:t>
      </w:r>
    </w:p>
    <w:p w:rsidR="00595154" w:rsidRPr="00767748" w:rsidRDefault="0066615E" w:rsidP="0066615E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7C1FAF">
        <w:rPr>
          <w:bCs/>
          <w:sz w:val="28"/>
          <w:szCs w:val="28"/>
        </w:rPr>
        <w:t xml:space="preserve">«Пункт </w:t>
      </w:r>
      <w:r>
        <w:rPr>
          <w:bCs/>
          <w:sz w:val="28"/>
          <w:szCs w:val="28"/>
        </w:rPr>
        <w:t>7.5</w:t>
      </w:r>
      <w:r w:rsidR="007C1FAF">
        <w:rPr>
          <w:bCs/>
          <w:sz w:val="28"/>
          <w:szCs w:val="28"/>
        </w:rPr>
        <w:t>.</w:t>
      </w:r>
      <w:r w:rsidR="00595154">
        <w:rPr>
          <w:bCs/>
          <w:sz w:val="28"/>
          <w:szCs w:val="28"/>
        </w:rPr>
        <w:t xml:space="preserve"> Нормативные затраты на</w:t>
      </w:r>
      <w:r>
        <w:rPr>
          <w:bCs/>
          <w:sz w:val="28"/>
          <w:szCs w:val="28"/>
        </w:rPr>
        <w:t xml:space="preserve"> у</w:t>
      </w:r>
      <w:r w:rsidRPr="0066615E">
        <w:rPr>
          <w:bCs/>
          <w:sz w:val="28"/>
          <w:szCs w:val="28"/>
        </w:rPr>
        <w:t xml:space="preserve">странение деформаций и повреждений дорожного покрытия с применением щебеночного материала </w:t>
      </w:r>
      <w:r w:rsidR="00595154" w:rsidRPr="00767748">
        <w:rPr>
          <w:sz w:val="28"/>
          <w:szCs w:val="28"/>
        </w:rPr>
        <w:t>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="00595154" w:rsidRPr="00767748">
        <w:rPr>
          <w:sz w:val="28"/>
          <w:szCs w:val="28"/>
        </w:rPr>
        <w:t xml:space="preserve"> </w:t>
      </w:r>
      <w:r w:rsidR="007C1FAF">
        <w:rPr>
          <w:sz w:val="28"/>
          <w:szCs w:val="28"/>
        </w:rPr>
        <w:t>Маныч</w:t>
      </w:r>
      <w:r w:rsidR="00595154" w:rsidRPr="00767748">
        <w:rPr>
          <w:sz w:val="28"/>
          <w:szCs w:val="28"/>
        </w:rPr>
        <w:t>ского сельского поселения</w:t>
      </w:r>
      <w:r w:rsidR="00595154" w:rsidRPr="00767748">
        <w:rPr>
          <w:bCs/>
          <w:sz w:val="28"/>
          <w:szCs w:val="28"/>
        </w:rPr>
        <w:t>:</w:t>
      </w:r>
    </w:p>
    <w:p w:rsidR="00595154" w:rsidRDefault="00595154" w:rsidP="00595154">
      <w:pPr>
        <w:ind w:firstLine="851"/>
        <w:jc w:val="both"/>
        <w:rPr>
          <w:bCs/>
          <w:sz w:val="28"/>
          <w:szCs w:val="28"/>
        </w:rPr>
      </w:pPr>
    </w:p>
    <w:p w:rsidR="0066615E" w:rsidRDefault="0066615E" w:rsidP="00595154">
      <w:pPr>
        <w:ind w:firstLine="851"/>
        <w:jc w:val="both"/>
        <w:rPr>
          <w:bCs/>
          <w:sz w:val="28"/>
          <w:szCs w:val="28"/>
        </w:rPr>
      </w:pPr>
    </w:p>
    <w:p w:rsidR="0066615E" w:rsidRDefault="0066615E" w:rsidP="00595154">
      <w:pPr>
        <w:ind w:firstLine="851"/>
        <w:jc w:val="both"/>
        <w:rPr>
          <w:bCs/>
          <w:sz w:val="28"/>
          <w:szCs w:val="28"/>
        </w:rPr>
      </w:pPr>
    </w:p>
    <w:p w:rsidR="0066615E" w:rsidRPr="000C09DA" w:rsidRDefault="0066615E" w:rsidP="00595154">
      <w:pPr>
        <w:ind w:firstLine="851"/>
        <w:jc w:val="both"/>
        <w:rPr>
          <w:bCs/>
          <w:sz w:val="28"/>
          <w:szCs w:val="28"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693"/>
        <w:gridCol w:w="2693"/>
      </w:tblGrid>
      <w:tr w:rsidR="007C1FAF" w:rsidRPr="00214D38" w:rsidTr="007C1FAF">
        <w:tc>
          <w:tcPr>
            <w:tcW w:w="7513" w:type="dxa"/>
          </w:tcPr>
          <w:p w:rsidR="007C1FAF" w:rsidRPr="00B705C7" w:rsidRDefault="007C1FAF" w:rsidP="0066615E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lastRenderedPageBreak/>
              <w:t>Наименование</w:t>
            </w:r>
          </w:p>
          <w:p w:rsidR="007C1FAF" w:rsidRPr="00B705C7" w:rsidRDefault="007C1FAF" w:rsidP="0066615E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C1FAF" w:rsidRPr="00B705C7" w:rsidRDefault="007C1FAF" w:rsidP="0066615E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Pr="00B705C7" w:rsidRDefault="007C1FA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7C1FAF" w:rsidRPr="00214D38" w:rsidTr="007C1FAF">
        <w:trPr>
          <w:trHeight w:val="73"/>
        </w:trPr>
        <w:tc>
          <w:tcPr>
            <w:tcW w:w="7513" w:type="dxa"/>
          </w:tcPr>
          <w:p w:rsidR="007C1FAF" w:rsidRPr="007C1FAF" w:rsidRDefault="0066615E" w:rsidP="007C1FAF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66615E">
              <w:rPr>
                <w:bCs/>
                <w:sz w:val="28"/>
                <w:szCs w:val="28"/>
              </w:rPr>
              <w:t xml:space="preserve">странение деформаций и повреждений дорожного покрытия с применением щебеночного материала </w:t>
            </w:r>
            <w:r w:rsidRPr="00767748">
              <w:rPr>
                <w:sz w:val="28"/>
                <w:szCs w:val="28"/>
              </w:rPr>
              <w:t xml:space="preserve">автомобильных дорог общего пользования местного значения  </w:t>
            </w:r>
            <w:r>
              <w:rPr>
                <w:sz w:val="28"/>
                <w:szCs w:val="28"/>
              </w:rPr>
              <w:t>Маныч</w:t>
            </w:r>
            <w:r w:rsidRPr="00767748">
              <w:rPr>
                <w:sz w:val="28"/>
                <w:szCs w:val="28"/>
              </w:rPr>
              <w:t>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C1FAF" w:rsidRPr="00767748" w:rsidRDefault="000F7E65" w:rsidP="006661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4</w:t>
            </w:r>
            <w:r w:rsidR="0066615E">
              <w:rPr>
                <w:color w:val="000000" w:themeColor="text1"/>
                <w:sz w:val="28"/>
                <w:szCs w:val="28"/>
              </w:rPr>
              <w:t>00</w:t>
            </w:r>
            <w:r w:rsidR="007C1FA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Default="007C1FAF" w:rsidP="007C1FAF">
            <w:pPr>
              <w:rPr>
                <w:sz w:val="28"/>
                <w:szCs w:val="28"/>
              </w:rPr>
            </w:pPr>
          </w:p>
          <w:p w:rsidR="0066615E" w:rsidRDefault="0066615E" w:rsidP="007C1FAF">
            <w:pPr>
              <w:rPr>
                <w:sz w:val="28"/>
                <w:szCs w:val="28"/>
              </w:rPr>
            </w:pPr>
          </w:p>
          <w:p w:rsidR="007C1FAF" w:rsidRPr="00767748" w:rsidRDefault="007C1FAF" w:rsidP="007C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B648A" w:rsidRDefault="00BB648A" w:rsidP="009D12A6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sz w:val="28"/>
          <w:szCs w:val="28"/>
        </w:rPr>
      </w:pPr>
    </w:p>
    <w:p w:rsidR="00BB648A" w:rsidRDefault="00BB648A" w:rsidP="00BB648A">
      <w:pPr>
        <w:pStyle w:val="a3"/>
        <w:widowControl w:val="0"/>
        <w:numPr>
          <w:ilvl w:val="0"/>
          <w:numId w:val="8"/>
        </w:numPr>
        <w:tabs>
          <w:tab w:val="left" w:pos="567"/>
        </w:tabs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ункт </w:t>
      </w:r>
      <w:r w:rsidR="006766DF">
        <w:rPr>
          <w:sz w:val="28"/>
          <w:szCs w:val="28"/>
        </w:rPr>
        <w:t>4.7.1</w:t>
      </w:r>
      <w:r w:rsidRPr="00BB648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766DF" w:rsidRPr="004D3B8F">
        <w:rPr>
          <w:sz w:val="28"/>
          <w:szCs w:val="28"/>
        </w:rPr>
        <w:t>Нормативные затраты на приобретение канцелярских принадлежностей</w:t>
      </w:r>
      <w:r>
        <w:rPr>
          <w:sz w:val="28"/>
          <w:szCs w:val="28"/>
        </w:rPr>
        <w:t>»</w:t>
      </w:r>
    </w:p>
    <w:p w:rsidR="004C3AA9" w:rsidRPr="004C3AA9" w:rsidRDefault="006766DF" w:rsidP="006766DF">
      <w:pPr>
        <w:pStyle w:val="a3"/>
        <w:widowControl w:val="0"/>
        <w:tabs>
          <w:tab w:val="left" w:pos="567"/>
        </w:tabs>
        <w:ind w:left="1287" w:hanging="436"/>
        <w:jc w:val="both"/>
        <w:rPr>
          <w:sz w:val="28"/>
          <w:szCs w:val="28"/>
        </w:rPr>
      </w:pPr>
      <w:r>
        <w:rPr>
          <w:sz w:val="28"/>
          <w:szCs w:val="28"/>
        </w:rPr>
        <w:t>2.1. Пункт 4.7.1</w:t>
      </w:r>
      <w:r w:rsidR="00BB648A">
        <w:rPr>
          <w:sz w:val="28"/>
          <w:szCs w:val="28"/>
        </w:rPr>
        <w:t>. читать в следующей редакции:</w:t>
      </w:r>
    </w:p>
    <w:p w:rsidR="004C3AA9" w:rsidRDefault="004C3AA9" w:rsidP="004C3AA9">
      <w:pPr>
        <w:pStyle w:val="a3"/>
        <w:widowControl w:val="0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</w:t>
      </w:r>
      <w:r w:rsidR="006766DF">
        <w:rPr>
          <w:sz w:val="28"/>
          <w:szCs w:val="28"/>
        </w:rPr>
        <w:t>4.7.1</w:t>
      </w:r>
      <w:r w:rsidRPr="00BB648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766DF" w:rsidRPr="004D3B8F">
        <w:rPr>
          <w:sz w:val="28"/>
          <w:szCs w:val="28"/>
        </w:rPr>
        <w:t>Нормативные затраты на приобретение канцелярских принадлежностей определяются исходя из следующих показателей:</w:t>
      </w:r>
    </w:p>
    <w:p w:rsidR="006766DF" w:rsidRDefault="006766DF" w:rsidP="004C3AA9">
      <w:pPr>
        <w:pStyle w:val="a3"/>
        <w:widowControl w:val="0"/>
        <w:tabs>
          <w:tab w:val="left" w:pos="567"/>
        </w:tabs>
        <w:ind w:left="0"/>
        <w:jc w:val="both"/>
        <w:rPr>
          <w:sz w:val="28"/>
          <w:szCs w:val="28"/>
        </w:rPr>
      </w:pPr>
    </w:p>
    <w:tbl>
      <w:tblPr>
        <w:tblW w:w="15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992"/>
        <w:gridCol w:w="1843"/>
        <w:gridCol w:w="2552"/>
        <w:gridCol w:w="2687"/>
        <w:gridCol w:w="2687"/>
      </w:tblGrid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6766DF" w:rsidRPr="004D3B8F" w:rsidRDefault="006766DF" w:rsidP="0066615E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6766DF" w:rsidRPr="004D3B8F" w:rsidRDefault="006766DF" w:rsidP="0066615E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F" w:rsidRPr="004D3B8F" w:rsidRDefault="006766DF" w:rsidP="0066615E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ind w:right="32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5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3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1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,9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,0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0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19мм х 10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4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2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5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,5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,8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0х90х45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,8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6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степлера 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№ 10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5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1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,5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,0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1,9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,3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6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8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3,4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6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,0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rPr>
          <w:trHeight w:val="76"/>
        </w:trPr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8 мм</w:t>
              </w:r>
            </w:smartTag>
            <w:r w:rsidRPr="004D3B8F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8,1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ужины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2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1,2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6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7,0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0,4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1 мм</w:t>
              </w:r>
            </w:smartTag>
            <w:r w:rsidRPr="004D3B8F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7,5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77,3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A4 пластиковые прозрачные 180 г/м2 (1 уп-100 шт.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3,9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,2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10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24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,0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6,4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9,8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4,4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,7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3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Длина  180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,9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,3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нсер для скрепок</w:t>
            </w:r>
            <w:r w:rsidRPr="004D3B8F">
              <w:rPr>
                <w:sz w:val="28"/>
                <w:szCs w:val="28"/>
              </w:rPr>
              <w:t>, размер: 70х40х40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,4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8,6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,9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21х30 (дерево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5,2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4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30,4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1,3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0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8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,1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5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,9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92" w:type="dxa"/>
          </w:tcPr>
          <w:p w:rsidR="006766DF" w:rsidRPr="004D3B8F" w:rsidRDefault="006766DF" w:rsidP="0067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3B8F">
              <w:rPr>
                <w:sz w:val="28"/>
                <w:szCs w:val="28"/>
              </w:rPr>
              <w:t>ач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766DF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1</w:t>
            </w:r>
            <w:r w:rsidRPr="004D3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766DF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766DF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6766DF" w:rsidRPr="004D3B8F" w:rsidTr="000F7E65">
        <w:tc>
          <w:tcPr>
            <w:tcW w:w="709" w:type="dxa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6766DF" w:rsidRPr="004D3B8F" w:rsidRDefault="006766DF" w:rsidP="0066615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92" w:type="dxa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F" w:rsidRPr="004D3B8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DF" w:rsidRDefault="006766DF" w:rsidP="006766DF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  <w:tc>
          <w:tcPr>
            <w:tcW w:w="2687" w:type="dxa"/>
            <w:tcBorders>
              <w:left w:val="nil"/>
            </w:tcBorders>
          </w:tcPr>
          <w:p w:rsidR="006766DF" w:rsidRDefault="006766DF" w:rsidP="0066615E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</w:tbl>
    <w:p w:rsidR="00BB648A" w:rsidRDefault="00BB648A" w:rsidP="009D12A6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E67AB1" w:rsidRPr="000A2B41">
        <w:rPr>
          <w:color w:val="000000"/>
          <w:sz w:val="28"/>
          <w:szCs w:val="28"/>
        </w:rPr>
        <w:t>официальном сайте 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A203F" w:rsidRDefault="009A203F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9D783B" w:rsidP="00F15FC9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F15FC9" w:rsidRDefault="00F15FC9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D56308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 w:rsidRPr="00F15FC9">
        <w:rPr>
          <w:color w:val="000000"/>
          <w:sz w:val="18"/>
          <w:szCs w:val="18"/>
        </w:rPr>
        <w:t>Метелкина И.А.</w:t>
      </w:r>
    </w:p>
    <w:sectPr w:rsidR="0043489C" w:rsidRPr="00F15FC9" w:rsidSect="00F15FC9"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B9" w:rsidRDefault="009C43B9" w:rsidP="00916F22">
      <w:r>
        <w:separator/>
      </w:r>
    </w:p>
  </w:endnote>
  <w:endnote w:type="continuationSeparator" w:id="1">
    <w:p w:rsidR="009C43B9" w:rsidRDefault="009C43B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6615E" w:rsidRDefault="0066615E">
        <w:pPr>
          <w:pStyle w:val="a8"/>
          <w:jc w:val="right"/>
        </w:pPr>
        <w:fldSimple w:instr=" PAGE   \* MERGEFORMAT ">
          <w:r w:rsidR="000F7E65">
            <w:rPr>
              <w:noProof/>
            </w:rPr>
            <w:t>5</w:t>
          </w:r>
        </w:fldSimple>
      </w:p>
    </w:sdtContent>
  </w:sdt>
  <w:p w:rsidR="0066615E" w:rsidRDefault="006661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B9" w:rsidRDefault="009C43B9" w:rsidP="00916F22">
      <w:r>
        <w:separator/>
      </w:r>
    </w:p>
  </w:footnote>
  <w:footnote w:type="continuationSeparator" w:id="1">
    <w:p w:rsidR="009C43B9" w:rsidRDefault="009C43B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0EBD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0F7E65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17BE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3F6F4E"/>
    <w:rsid w:val="004016F4"/>
    <w:rsid w:val="00403C2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96B22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16A5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15E"/>
    <w:rsid w:val="00666360"/>
    <w:rsid w:val="0067242E"/>
    <w:rsid w:val="006766DF"/>
    <w:rsid w:val="00676B8D"/>
    <w:rsid w:val="0068145A"/>
    <w:rsid w:val="00681793"/>
    <w:rsid w:val="0068311B"/>
    <w:rsid w:val="006848A9"/>
    <w:rsid w:val="006875B0"/>
    <w:rsid w:val="006878E9"/>
    <w:rsid w:val="0069303B"/>
    <w:rsid w:val="006974C6"/>
    <w:rsid w:val="006A3E7E"/>
    <w:rsid w:val="006A4A56"/>
    <w:rsid w:val="006A6132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3B9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1BF6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87F57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7E75-309E-484B-916B-7931379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xx</cp:lastModifiedBy>
  <cp:revision>180</cp:revision>
  <cp:lastPrinted>2020-12-08T05:39:00Z</cp:lastPrinted>
  <dcterms:created xsi:type="dcterms:W3CDTF">2017-11-07T09:02:00Z</dcterms:created>
  <dcterms:modified xsi:type="dcterms:W3CDTF">2020-12-08T05:49:00Z</dcterms:modified>
</cp:coreProperties>
</file>